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46" w:rsidRPr="00B37A46" w:rsidRDefault="00B37A46" w:rsidP="00B37A46">
      <w:pPr>
        <w:pStyle w:val="a3"/>
        <w:spacing w:line="240" w:lineRule="exact"/>
        <w:jc w:val="center"/>
        <w:rPr>
          <w:rFonts w:asciiTheme="minorHAnsi" w:eastAsia="ＭＳ Ｐ明朝" w:hAnsiTheme="minorHAnsi"/>
          <w:b/>
          <w:kern w:val="0"/>
          <w:sz w:val="24"/>
        </w:rPr>
      </w:pPr>
      <w:bookmarkStart w:id="0" w:name="_GoBack"/>
      <w:bookmarkEnd w:id="0"/>
      <w:r w:rsidRPr="00B37A46">
        <w:rPr>
          <w:rFonts w:asciiTheme="minorHAnsi" w:eastAsia="ＭＳ Ｐ明朝" w:hAnsi="ＭＳ Ｐ明朝"/>
          <w:b/>
          <w:spacing w:val="121"/>
          <w:kern w:val="0"/>
          <w:sz w:val="24"/>
          <w:fitText w:val="4820" w:id="337802496"/>
        </w:rPr>
        <w:t>バリアフリー改修工事に伴</w:t>
      </w:r>
      <w:r w:rsidRPr="00B37A46">
        <w:rPr>
          <w:rFonts w:asciiTheme="minorHAnsi" w:eastAsia="ＭＳ Ｐ明朝" w:hAnsi="ＭＳ Ｐ明朝"/>
          <w:b/>
          <w:spacing w:val="-8"/>
          <w:kern w:val="0"/>
          <w:sz w:val="24"/>
          <w:fitText w:val="4820" w:id="337802496"/>
        </w:rPr>
        <w:t>う</w:t>
      </w:r>
    </w:p>
    <w:p w:rsidR="00B37A46" w:rsidRPr="00B37A46" w:rsidRDefault="00B37A46" w:rsidP="00B37A46">
      <w:pPr>
        <w:pStyle w:val="a3"/>
        <w:spacing w:line="240" w:lineRule="exact"/>
        <w:jc w:val="center"/>
        <w:rPr>
          <w:rFonts w:asciiTheme="minorHAnsi" w:eastAsia="ＭＳ Ｐ明朝" w:hAnsiTheme="minorHAnsi"/>
          <w:b/>
          <w:w w:val="200"/>
          <w:sz w:val="24"/>
        </w:rPr>
      </w:pPr>
      <w:r w:rsidRPr="00B37A46">
        <w:rPr>
          <w:rFonts w:asciiTheme="minorHAnsi" w:eastAsia="ＭＳ Ｐ明朝" w:hAnsi="ＭＳ Ｐ明朝"/>
          <w:b/>
          <w:spacing w:val="134"/>
          <w:kern w:val="0"/>
          <w:sz w:val="24"/>
          <w:fitText w:val="4820" w:id="337802497"/>
        </w:rPr>
        <w:t>固定資産税減額申告</w:t>
      </w:r>
      <w:r w:rsidRPr="00B37A46">
        <w:rPr>
          <w:rFonts w:asciiTheme="minorHAnsi" w:eastAsia="ＭＳ Ｐ明朝" w:hAnsi="ＭＳ Ｐ明朝"/>
          <w:b/>
          <w:kern w:val="0"/>
          <w:sz w:val="24"/>
          <w:fitText w:val="4820" w:id="337802497"/>
        </w:rPr>
        <w:t>書</w:t>
      </w:r>
    </w:p>
    <w:p w:rsidR="004B74D5" w:rsidRPr="00B37A46" w:rsidRDefault="004B74D5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C03EB5" w:rsidP="00B37A46">
      <w:pPr>
        <w:wordWrap w:val="0"/>
        <w:spacing w:line="240" w:lineRule="exact"/>
        <w:ind w:right="-1"/>
        <w:jc w:val="right"/>
        <w:rPr>
          <w:rFonts w:asciiTheme="minorHAnsi" w:eastAsia="ＭＳ 明朝" w:hAnsiTheme="minorHAnsi"/>
        </w:rPr>
      </w:pPr>
      <w:r>
        <w:rPr>
          <w:rFonts w:asciiTheme="minorHAnsi" w:eastAsia="ＭＳ 明朝" w:hAnsiTheme="minorHAnsi" w:hint="eastAsia"/>
        </w:rPr>
        <w:t>令和</w:t>
      </w:r>
      <w:r w:rsidR="00B37A46" w:rsidRPr="00B37A46">
        <w:rPr>
          <w:rFonts w:asciiTheme="minorHAnsi" w:eastAsia="ＭＳ 明朝" w:hAnsiTheme="minorHAnsi"/>
        </w:rPr>
        <w:t xml:space="preserve">　　　年　　　月　　　日　　</w:t>
      </w: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  <w:r w:rsidRPr="00B37A46">
        <w:rPr>
          <w:rFonts w:asciiTheme="minorHAnsi" w:eastAsia="ＭＳ 明朝" w:hAnsiTheme="minorHAnsi"/>
        </w:rPr>
        <w:t xml:space="preserve">桜川市長　　　　　　　　　　　　</w:t>
      </w: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  <w:u w:val="single"/>
        </w:rPr>
      </w:pPr>
      <w:r w:rsidRPr="00B37A46">
        <w:rPr>
          <w:rFonts w:asciiTheme="minorHAnsi" w:eastAsia="ＭＳ 明朝" w:hAnsiTheme="minorHAnsi"/>
        </w:rPr>
        <w:t xml:space="preserve">　　　　　　　　　　　　　　　　　　　　　　　　</w:t>
      </w:r>
      <w:r w:rsidRPr="00B37A46">
        <w:rPr>
          <w:rFonts w:asciiTheme="minorHAnsi" w:eastAsia="ＭＳ 明朝" w:hAnsiTheme="minorHAnsi"/>
          <w:u w:val="single"/>
        </w:rPr>
        <w:t xml:space="preserve">住　所　　　　　　　　　　　　　　　　　　　　　</w:t>
      </w:r>
      <w:r w:rsidRPr="00B37A46">
        <w:rPr>
          <w:rFonts w:asciiTheme="minorHAnsi" w:eastAsia="ＭＳ 明朝" w:hAnsiTheme="minorHAnsi"/>
        </w:rPr>
        <w:t xml:space="preserve">　　</w:t>
      </w: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  <w:r w:rsidRPr="00B37A46">
        <w:rPr>
          <w:rFonts w:asciiTheme="minorHAnsi" w:eastAsia="ＭＳ 明朝" w:hAnsiTheme="minorHAnsi"/>
        </w:rPr>
        <w:t xml:space="preserve">　　　　　　　　　　　　　　　　　申　告　者　　　</w:t>
      </w: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  <w:r w:rsidRPr="00B37A46">
        <w:rPr>
          <w:rFonts w:asciiTheme="minorHAnsi" w:eastAsia="ＭＳ 明朝" w:hAnsiTheme="minorHAnsi"/>
        </w:rPr>
        <w:t xml:space="preserve">　　　　　　　　　　　　　　　　（納税義務者）　</w:t>
      </w:r>
      <w:r w:rsidRPr="00B37A46">
        <w:rPr>
          <w:rFonts w:asciiTheme="minorHAnsi" w:eastAsia="ＭＳ 明朝" w:hAnsiTheme="minorHAnsi"/>
          <w:u w:val="single"/>
        </w:rPr>
        <w:t>氏　名　　　　　　　　　　　　　　　　　　　　㊞</w:t>
      </w:r>
      <w:r w:rsidRPr="00B37A46">
        <w:rPr>
          <w:rFonts w:asciiTheme="minorHAnsi" w:eastAsia="ＭＳ 明朝" w:hAnsiTheme="minorHAnsi"/>
        </w:rPr>
        <w:t xml:space="preserve">　　</w:t>
      </w: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B37A46" w:rsidRPr="00B37A46" w:rsidRDefault="00B37A46" w:rsidP="00B37A46">
      <w:pPr>
        <w:wordWrap w:val="0"/>
        <w:spacing w:line="240" w:lineRule="exact"/>
        <w:jc w:val="left"/>
        <w:rPr>
          <w:rFonts w:asciiTheme="minorHAnsi" w:eastAsia="ＭＳ 明朝" w:hAnsiTheme="minorHAnsi"/>
          <w:u w:val="single"/>
        </w:rPr>
      </w:pPr>
      <w:r w:rsidRPr="00B37A46">
        <w:rPr>
          <w:rFonts w:asciiTheme="minorHAnsi" w:eastAsia="ＭＳ 明朝" w:hAnsiTheme="minorHAnsi"/>
        </w:rPr>
        <w:t xml:space="preserve">　　　　　　　　　　　　　　　　　　　　　　　　</w:t>
      </w:r>
      <w:r w:rsidRPr="00B37A46">
        <w:rPr>
          <w:rFonts w:asciiTheme="minorHAnsi" w:eastAsia="ＭＳ 明朝" w:hAnsiTheme="minorHAnsi"/>
          <w:u w:val="single"/>
        </w:rPr>
        <w:t xml:space="preserve">電　話　　　　　　　　　　　　　　　　　　　　　</w:t>
      </w:r>
      <w:r w:rsidRPr="00B37A46">
        <w:rPr>
          <w:rFonts w:asciiTheme="minorHAnsi" w:eastAsia="ＭＳ 明朝" w:hAnsiTheme="minorHAnsi"/>
        </w:rPr>
        <w:t xml:space="preserve">　　</w:t>
      </w:r>
    </w:p>
    <w:p w:rsidR="009065B8" w:rsidRPr="00B37A46" w:rsidRDefault="009065B8" w:rsidP="009065B8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9065B8" w:rsidRPr="00B37A46" w:rsidRDefault="009065B8" w:rsidP="009065B8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EB0E99" w:rsidRPr="00B37A46" w:rsidRDefault="00BC5E3B" w:rsidP="00EB0E99">
      <w:pPr>
        <w:wordWrap w:val="0"/>
        <w:spacing w:line="240" w:lineRule="exact"/>
        <w:ind w:firstLineChars="100" w:firstLine="193"/>
        <w:jc w:val="left"/>
        <w:rPr>
          <w:rFonts w:asciiTheme="minorHAnsi" w:eastAsia="ＭＳ 明朝" w:hAnsiTheme="minorHAnsi"/>
        </w:rPr>
      </w:pPr>
      <w:r w:rsidRPr="00B37A46">
        <w:rPr>
          <w:rFonts w:asciiTheme="minorHAnsi" w:eastAsia="ＭＳ 明朝" w:hAnsiTheme="minorHAnsi"/>
        </w:rPr>
        <w:t>地方税法</w:t>
      </w:r>
      <w:r w:rsidR="006425AF" w:rsidRPr="00B37A46">
        <w:rPr>
          <w:rFonts w:asciiTheme="minorHAnsi" w:eastAsia="ＭＳ 明朝" w:hAnsiTheme="minorHAnsi"/>
        </w:rPr>
        <w:t>附則第</w:t>
      </w:r>
      <w:r w:rsidR="00B37A46" w:rsidRPr="00B37A46">
        <w:rPr>
          <w:rFonts w:asciiTheme="minorHAnsi" w:eastAsia="ＭＳ 明朝" w:hAnsiTheme="minorHAnsi"/>
        </w:rPr>
        <w:t>15</w:t>
      </w:r>
      <w:r w:rsidRPr="00B37A46">
        <w:rPr>
          <w:rFonts w:asciiTheme="minorHAnsi" w:eastAsia="ＭＳ 明朝" w:hAnsiTheme="minorHAnsi"/>
        </w:rPr>
        <w:t>条</w:t>
      </w:r>
      <w:r w:rsidR="00B37A46" w:rsidRPr="00B37A46">
        <w:rPr>
          <w:rFonts w:asciiTheme="minorHAnsi" w:eastAsia="ＭＳ 明朝" w:hAnsiTheme="minorHAnsi"/>
        </w:rPr>
        <w:t>の</w:t>
      </w:r>
      <w:r w:rsidR="00B37A46" w:rsidRPr="00B37A46">
        <w:rPr>
          <w:rFonts w:asciiTheme="minorHAnsi" w:eastAsia="ＭＳ 明朝" w:hAnsiTheme="minorHAnsi"/>
        </w:rPr>
        <w:t>9</w:t>
      </w:r>
      <w:r w:rsidRPr="00B37A46">
        <w:rPr>
          <w:rFonts w:asciiTheme="minorHAnsi" w:eastAsia="ＭＳ 明朝" w:hAnsiTheme="minorHAnsi"/>
        </w:rPr>
        <w:t>第</w:t>
      </w:r>
      <w:r w:rsidR="00B37A46" w:rsidRPr="00B37A46">
        <w:rPr>
          <w:rFonts w:asciiTheme="minorHAnsi" w:eastAsia="ＭＳ 明朝" w:hAnsiTheme="minorHAnsi"/>
        </w:rPr>
        <w:t>4</w:t>
      </w:r>
      <w:r w:rsidR="00F61108" w:rsidRPr="00B37A46">
        <w:rPr>
          <w:rFonts w:asciiTheme="minorHAnsi" w:eastAsia="ＭＳ 明朝" w:hAnsiTheme="minorHAnsi"/>
        </w:rPr>
        <w:t>項</w:t>
      </w:r>
      <w:r w:rsidR="00B37A46" w:rsidRPr="00B37A46">
        <w:rPr>
          <w:rFonts w:asciiTheme="minorHAnsi" w:eastAsia="ＭＳ 明朝" w:hAnsiTheme="minorHAnsi"/>
        </w:rPr>
        <w:t>又は第</w:t>
      </w:r>
      <w:r w:rsidR="00B37A46" w:rsidRPr="00B37A46">
        <w:rPr>
          <w:rFonts w:asciiTheme="minorHAnsi" w:eastAsia="ＭＳ 明朝" w:hAnsiTheme="minorHAnsi"/>
        </w:rPr>
        <w:t>5</w:t>
      </w:r>
      <w:r w:rsidR="00965B1F" w:rsidRPr="00B37A46">
        <w:rPr>
          <w:rFonts w:asciiTheme="minorHAnsi" w:eastAsia="ＭＳ 明朝" w:hAnsiTheme="minorHAnsi"/>
        </w:rPr>
        <w:t>項に</w:t>
      </w:r>
      <w:r w:rsidR="004B74D5" w:rsidRPr="00B37A46">
        <w:rPr>
          <w:rFonts w:asciiTheme="minorHAnsi" w:eastAsia="ＭＳ 明朝" w:hAnsiTheme="minorHAnsi"/>
        </w:rPr>
        <w:t>規定</w:t>
      </w:r>
      <w:r w:rsidR="00965B1F" w:rsidRPr="00B37A46">
        <w:rPr>
          <w:rFonts w:asciiTheme="minorHAnsi" w:eastAsia="ＭＳ 明朝" w:hAnsiTheme="minorHAnsi"/>
        </w:rPr>
        <w:t>する固定資産税の減額（高齢者等居住改修住宅等）</w:t>
      </w:r>
      <w:r w:rsidR="004B74D5" w:rsidRPr="00B37A46">
        <w:rPr>
          <w:rFonts w:asciiTheme="minorHAnsi" w:eastAsia="ＭＳ 明朝" w:hAnsiTheme="minorHAnsi"/>
        </w:rPr>
        <w:t>に</w:t>
      </w:r>
      <w:r w:rsidR="00965B1F" w:rsidRPr="00B37A46">
        <w:rPr>
          <w:rFonts w:asciiTheme="minorHAnsi" w:eastAsia="ＭＳ 明朝" w:hAnsiTheme="minorHAnsi"/>
        </w:rPr>
        <w:t>必要</w:t>
      </w:r>
    </w:p>
    <w:p w:rsidR="00EB0E99" w:rsidRPr="00B37A46" w:rsidRDefault="00EB0E99" w:rsidP="00EB0E99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300AE3" w:rsidRPr="00B37A46" w:rsidRDefault="00965B1F" w:rsidP="00B37A46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  <w:r w:rsidRPr="00B37A46">
        <w:rPr>
          <w:rFonts w:asciiTheme="minorHAnsi" w:eastAsia="ＭＳ 明朝" w:hAnsiTheme="minorHAnsi"/>
        </w:rPr>
        <w:t>な事項について、</w:t>
      </w:r>
      <w:r w:rsidR="00D97B1C">
        <w:rPr>
          <w:rFonts w:asciiTheme="minorHAnsi" w:eastAsia="ＭＳ 明朝" w:hAnsiTheme="minorHAnsi"/>
        </w:rPr>
        <w:t>桜川市税条例附則第</w:t>
      </w:r>
      <w:r w:rsidR="00D97B1C">
        <w:rPr>
          <w:rFonts w:asciiTheme="minorHAnsi" w:eastAsia="ＭＳ 明朝" w:hAnsiTheme="minorHAnsi" w:hint="eastAsia"/>
        </w:rPr>
        <w:t>10</w:t>
      </w:r>
      <w:r w:rsidR="00B37A46" w:rsidRPr="00B37A46">
        <w:rPr>
          <w:rFonts w:asciiTheme="minorHAnsi" w:eastAsia="ＭＳ 明朝" w:hAnsiTheme="minorHAnsi"/>
        </w:rPr>
        <w:t>条の</w:t>
      </w:r>
      <w:r w:rsidR="00B37A46" w:rsidRPr="00B37A46">
        <w:rPr>
          <w:rFonts w:asciiTheme="minorHAnsi" w:eastAsia="ＭＳ 明朝" w:hAnsiTheme="minorHAnsi"/>
        </w:rPr>
        <w:t>3</w:t>
      </w:r>
      <w:r w:rsidR="00B37A46" w:rsidRPr="00B37A46">
        <w:rPr>
          <w:rFonts w:asciiTheme="minorHAnsi" w:eastAsia="ＭＳ 明朝" w:hAnsiTheme="minorHAnsi"/>
        </w:rPr>
        <w:t>第</w:t>
      </w:r>
      <w:r w:rsidR="00B37A46" w:rsidRPr="00B37A46">
        <w:rPr>
          <w:rFonts w:asciiTheme="minorHAnsi" w:eastAsia="ＭＳ 明朝" w:hAnsiTheme="minorHAnsi"/>
        </w:rPr>
        <w:t>7</w:t>
      </w:r>
      <w:r w:rsidR="00300AE3" w:rsidRPr="00B37A46">
        <w:rPr>
          <w:rFonts w:asciiTheme="minorHAnsi" w:eastAsia="ＭＳ 明朝" w:hAnsiTheme="minorHAnsi"/>
        </w:rPr>
        <w:t>項の規定に基づき申告します。</w:t>
      </w:r>
    </w:p>
    <w:p w:rsidR="00851C2F" w:rsidRPr="00B37A46" w:rsidRDefault="00851C2F" w:rsidP="00BC5E3B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9065B8" w:rsidRPr="00B37A46" w:rsidRDefault="009065B8" w:rsidP="00BC5E3B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p w:rsidR="009065B8" w:rsidRPr="00B37A46" w:rsidRDefault="009065B8" w:rsidP="00BC5E3B">
      <w:pPr>
        <w:wordWrap w:val="0"/>
        <w:spacing w:line="240" w:lineRule="exact"/>
        <w:jc w:val="left"/>
        <w:rPr>
          <w:rFonts w:asciiTheme="minorHAnsi" w:eastAsia="ＭＳ 明朝" w:hAnsiTheme="minorHAnsi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851"/>
        <w:gridCol w:w="142"/>
        <w:gridCol w:w="1842"/>
        <w:gridCol w:w="1134"/>
        <w:gridCol w:w="157"/>
        <w:gridCol w:w="1520"/>
        <w:gridCol w:w="308"/>
        <w:gridCol w:w="1276"/>
        <w:gridCol w:w="2046"/>
      </w:tblGrid>
      <w:tr w:rsidR="00311F70" w:rsidRPr="00B37A46" w:rsidTr="0027615D">
        <w:trPr>
          <w:trHeight w:val="480"/>
        </w:trPr>
        <w:tc>
          <w:tcPr>
            <w:tcW w:w="392" w:type="dxa"/>
            <w:vMerge w:val="restart"/>
            <w:textDirection w:val="tbRlV"/>
            <w:vAlign w:val="center"/>
          </w:tcPr>
          <w:p w:rsidR="00311F70" w:rsidRPr="00B37A46" w:rsidRDefault="00311F70" w:rsidP="0027615D">
            <w:pPr>
              <w:spacing w:line="240" w:lineRule="exact"/>
              <w:ind w:left="113" w:right="113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家屋の内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所在・地番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70" w:rsidRPr="00B37A46" w:rsidRDefault="00A04DDA" w:rsidP="0027615D">
            <w:pPr>
              <w:spacing w:line="240" w:lineRule="exac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桜川市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家屋番号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spacing w:line="240" w:lineRule="exact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</w:tr>
      <w:tr w:rsidR="00311F70" w:rsidRPr="00B37A46" w:rsidTr="0027615D">
        <w:trPr>
          <w:trHeight w:val="480"/>
        </w:trPr>
        <w:tc>
          <w:tcPr>
            <w:tcW w:w="392" w:type="dxa"/>
            <w:vMerge/>
            <w:textDirection w:val="tbRlV"/>
            <w:vAlign w:val="center"/>
          </w:tcPr>
          <w:p w:rsidR="00311F70" w:rsidRPr="00B37A46" w:rsidRDefault="00311F70" w:rsidP="0027615D">
            <w:pPr>
              <w:spacing w:line="240" w:lineRule="exact"/>
              <w:ind w:left="113" w:right="113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種類（用途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構　　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70" w:rsidRPr="00B37A46" w:rsidRDefault="007C0FD1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　　　　造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持家の種類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70" w:rsidRPr="00B37A46" w:rsidRDefault="00311F70" w:rsidP="0027615D">
            <w:pPr>
              <w:spacing w:line="240" w:lineRule="exact"/>
              <w:ind w:firstLineChars="100" w:firstLine="183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□</w:t>
            </w:r>
            <w:r w:rsidR="004F0771">
              <w:rPr>
                <w:rFonts w:asciiTheme="minorHAnsi" w:eastAsia="ＭＳ 明朝" w:hAnsiTheme="minorHAnsi" w:hint="eastAsia"/>
                <w:sz w:val="20"/>
                <w:szCs w:val="20"/>
              </w:rPr>
              <w:t xml:space="preserve"> 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一戸建</w:t>
            </w:r>
          </w:p>
          <w:p w:rsidR="00311F70" w:rsidRPr="00B37A46" w:rsidRDefault="00311F70" w:rsidP="0027615D">
            <w:pPr>
              <w:spacing w:line="240" w:lineRule="exact"/>
              <w:ind w:firstLineChars="100" w:firstLine="183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□</w:t>
            </w:r>
            <w:r w:rsidR="004F0771">
              <w:rPr>
                <w:rFonts w:asciiTheme="minorHAnsi" w:eastAsia="ＭＳ 明朝" w:hAnsiTheme="minorHAnsi" w:hint="eastAsia"/>
                <w:sz w:val="20"/>
                <w:szCs w:val="20"/>
              </w:rPr>
              <w:t xml:space="preserve"> </w:t>
            </w:r>
            <w:r w:rsidR="009065B8" w:rsidRPr="00B37A46">
              <w:rPr>
                <w:rFonts w:asciiTheme="minorHAnsi" w:eastAsia="ＭＳ 明朝" w:hAnsiTheme="minorHAnsi"/>
                <w:sz w:val="20"/>
                <w:szCs w:val="20"/>
              </w:rPr>
              <w:t>アパ－ト</w:t>
            </w:r>
          </w:p>
        </w:tc>
      </w:tr>
      <w:tr w:rsidR="00311F70" w:rsidRPr="00B37A46" w:rsidTr="0027615D">
        <w:trPr>
          <w:trHeight w:val="480"/>
        </w:trPr>
        <w:tc>
          <w:tcPr>
            <w:tcW w:w="392" w:type="dxa"/>
            <w:vMerge/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床　面　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ind w:right="366"/>
              <w:jc w:val="righ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．　　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居住用床面積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ind w:right="183"/>
              <w:jc w:val="righ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 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．　　㎡</w:t>
            </w:r>
          </w:p>
        </w:tc>
      </w:tr>
      <w:tr w:rsidR="007C0FD1" w:rsidRPr="00B37A46" w:rsidTr="0027615D">
        <w:trPr>
          <w:trHeight w:val="480"/>
        </w:trPr>
        <w:tc>
          <w:tcPr>
            <w:tcW w:w="392" w:type="dxa"/>
            <w:vMerge/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建築年月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70" w:rsidRPr="00B37A46" w:rsidRDefault="00450DC0" w:rsidP="0027615D">
            <w:pPr>
              <w:spacing w:line="240" w:lineRule="exact"/>
              <w:ind w:firstLineChars="200" w:firstLine="366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登記年月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70" w:rsidRPr="00B37A46" w:rsidRDefault="007C0FD1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</w:t>
            </w:r>
            <w:r w:rsidR="00EB0E99"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年　　月　</w:t>
            </w:r>
            <w:r w:rsidR="00450DC0"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改修工事</w:t>
            </w:r>
          </w:p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完了年月日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70" w:rsidRPr="00B37A46" w:rsidRDefault="007C0FD1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</w:t>
            </w:r>
            <w:r w:rsidR="00EB0E99"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年　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</w:t>
            </w:r>
            <w:r w:rsidR="00EB0E99"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月　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</w:t>
            </w:r>
            <w:r w:rsidR="00EB0E99" w:rsidRPr="00B37A46">
              <w:rPr>
                <w:rFonts w:asciiTheme="minorHAnsi" w:eastAsia="ＭＳ 明朝" w:hAnsiTheme="minorHAnsi"/>
                <w:sz w:val="20"/>
                <w:szCs w:val="20"/>
              </w:rPr>
              <w:t>日</w:t>
            </w:r>
          </w:p>
        </w:tc>
      </w:tr>
      <w:tr w:rsidR="00311F70" w:rsidRPr="00B37A46" w:rsidTr="0027615D">
        <w:trPr>
          <w:trHeight w:val="966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11F70" w:rsidRPr="00B37A46" w:rsidRDefault="00311F70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70" w:rsidRPr="00B37A46" w:rsidRDefault="00DD5129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 w:rsidRPr="00B37A46">
              <w:rPr>
                <w:rFonts w:asciiTheme="minorHAnsi" w:eastAsia="ＭＳ 明朝" w:hAnsiTheme="minorHAnsi"/>
                <w:sz w:val="16"/>
                <w:szCs w:val="16"/>
              </w:rPr>
              <w:t>バリアフリー</w:t>
            </w:r>
            <w:r w:rsidR="00311F70" w:rsidRPr="00B37A46">
              <w:rPr>
                <w:rFonts w:asciiTheme="minorHAnsi" w:eastAsia="ＭＳ 明朝" w:hAnsiTheme="minorHAnsi"/>
                <w:sz w:val="16"/>
                <w:szCs w:val="16"/>
              </w:rPr>
              <w:t>改修工事費用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45" w:rsidRPr="00B37A46" w:rsidRDefault="00C32645" w:rsidP="0027615D">
            <w:pPr>
              <w:spacing w:line="80" w:lineRule="exact"/>
              <w:rPr>
                <w:rFonts w:asciiTheme="minorHAnsi" w:eastAsia="ＭＳ 明朝" w:hAnsiTheme="minorHAnsi"/>
                <w:w w:val="80"/>
                <w:sz w:val="20"/>
                <w:szCs w:val="20"/>
              </w:rPr>
            </w:pPr>
          </w:p>
          <w:p w:rsidR="00311F70" w:rsidRPr="00D97B1C" w:rsidRDefault="00311F70" w:rsidP="0027615D">
            <w:pPr>
              <w:spacing w:line="240" w:lineRule="exac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全体工事費用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  <w:u w:val="single"/>
              </w:rPr>
              <w:t xml:space="preserve">　　　　　　　　　　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円（</w:t>
            </w:r>
            <w:r w:rsidR="00DD5129" w:rsidRPr="00D97B1C">
              <w:rPr>
                <w:rFonts w:asciiTheme="minorHAnsi" w:eastAsia="ＭＳ 明朝" w:hAnsiTheme="minorHAnsi"/>
                <w:sz w:val="20"/>
                <w:szCs w:val="20"/>
              </w:rPr>
              <w:t>バリアフリー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改修工事以外の工事を含</w:t>
            </w:r>
            <w:r w:rsidR="00DD5129" w:rsidRPr="00D97B1C">
              <w:rPr>
                <w:rFonts w:asciiTheme="minorHAnsi" w:eastAsia="ＭＳ 明朝" w:hAnsiTheme="minorHAnsi"/>
                <w:sz w:val="20"/>
                <w:szCs w:val="20"/>
              </w:rPr>
              <w:t>む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）</w:t>
            </w:r>
          </w:p>
          <w:p w:rsidR="00311F70" w:rsidRPr="00D97B1C" w:rsidRDefault="00311F70" w:rsidP="0027615D">
            <w:pPr>
              <w:spacing w:line="80" w:lineRule="exact"/>
              <w:rPr>
                <w:rFonts w:asciiTheme="minorHAnsi" w:eastAsia="ＭＳ 明朝" w:hAnsiTheme="minorHAnsi"/>
                <w:sz w:val="20"/>
                <w:szCs w:val="20"/>
              </w:rPr>
            </w:pPr>
          </w:p>
          <w:p w:rsidR="00311F70" w:rsidRPr="00D97B1C" w:rsidRDefault="00DD5129" w:rsidP="0027615D">
            <w:pPr>
              <w:spacing w:line="240" w:lineRule="exac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バリアフリー</w:t>
            </w:r>
            <w:r w:rsidR="00311F70" w:rsidRPr="00D97B1C">
              <w:rPr>
                <w:rFonts w:asciiTheme="minorHAnsi" w:eastAsia="ＭＳ 明朝" w:hAnsiTheme="minorHAnsi"/>
                <w:sz w:val="20"/>
                <w:szCs w:val="20"/>
              </w:rPr>
              <w:t>改修工事費用</w:t>
            </w:r>
            <w:r w:rsidR="00311F70" w:rsidRPr="00D97B1C">
              <w:rPr>
                <w:rFonts w:asciiTheme="minorHAnsi" w:eastAsia="ＭＳ 明朝" w:hAnsiTheme="minorHAnsi"/>
                <w:sz w:val="20"/>
                <w:szCs w:val="20"/>
                <w:u w:val="single"/>
              </w:rPr>
              <w:t xml:space="preserve">　　　　　　　　　　</w:t>
            </w:r>
            <w:r w:rsidR="00311F70" w:rsidRPr="00D97B1C">
              <w:rPr>
                <w:rFonts w:asciiTheme="minorHAnsi" w:eastAsia="ＭＳ 明朝" w:hAnsiTheme="minorHAnsi"/>
                <w:sz w:val="20"/>
                <w:szCs w:val="20"/>
              </w:rPr>
              <w:t>円－給付・補助金額</w:t>
            </w:r>
            <w:r w:rsidR="00311F70" w:rsidRPr="00D97B1C">
              <w:rPr>
                <w:rFonts w:asciiTheme="minorHAnsi" w:eastAsia="ＭＳ 明朝" w:hAnsiTheme="minorHAnsi"/>
                <w:sz w:val="20"/>
                <w:szCs w:val="20"/>
                <w:u w:val="single"/>
              </w:rPr>
              <w:t xml:space="preserve">　　　　　　　　　　</w:t>
            </w:r>
            <w:r w:rsidR="00311F70" w:rsidRPr="00D97B1C">
              <w:rPr>
                <w:rFonts w:asciiTheme="minorHAnsi" w:eastAsia="ＭＳ 明朝" w:hAnsiTheme="minorHAnsi"/>
                <w:sz w:val="20"/>
                <w:szCs w:val="20"/>
              </w:rPr>
              <w:t>円</w:t>
            </w:r>
          </w:p>
          <w:p w:rsidR="00311F70" w:rsidRPr="00D97B1C" w:rsidRDefault="00311F70" w:rsidP="0027615D">
            <w:pPr>
              <w:spacing w:line="80" w:lineRule="exact"/>
              <w:rPr>
                <w:rFonts w:asciiTheme="minorHAnsi" w:eastAsia="ＭＳ 明朝" w:hAnsiTheme="minorHAnsi"/>
                <w:sz w:val="20"/>
                <w:szCs w:val="20"/>
              </w:rPr>
            </w:pPr>
          </w:p>
          <w:p w:rsidR="00311F70" w:rsidRPr="00D97B1C" w:rsidRDefault="00311F70" w:rsidP="0027615D">
            <w:pPr>
              <w:spacing w:line="240" w:lineRule="exact"/>
              <w:jc w:val="righ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＝自己負担額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  <w:u w:val="single"/>
              </w:rPr>
              <w:t xml:space="preserve">　　　　　　　　　　</w:t>
            </w:r>
            <w:r w:rsidRPr="00D97B1C">
              <w:rPr>
                <w:rFonts w:asciiTheme="minorHAnsi" w:eastAsia="ＭＳ 明朝" w:hAnsiTheme="minorHAnsi"/>
                <w:sz w:val="20"/>
                <w:szCs w:val="20"/>
              </w:rPr>
              <w:t>円</w:t>
            </w:r>
          </w:p>
          <w:p w:rsidR="00C32645" w:rsidRPr="00B37A46" w:rsidRDefault="00C32645" w:rsidP="0027615D">
            <w:pPr>
              <w:spacing w:line="80" w:lineRule="exact"/>
              <w:ind w:right="731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</w:tr>
      <w:tr w:rsidR="007B2976" w:rsidRPr="00B37A46" w:rsidTr="0027615D">
        <w:trPr>
          <w:cantSplit/>
          <w:trHeight w:val="1525"/>
        </w:trPr>
        <w:tc>
          <w:tcPr>
            <w:tcW w:w="995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905" w:rsidRPr="00B37A46" w:rsidRDefault="007B297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b/>
                <w:sz w:val="22"/>
                <w:szCs w:val="22"/>
              </w:rPr>
            </w:pPr>
            <w:r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>【</w:t>
            </w:r>
            <w:r w:rsidR="00044D5D"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>改修工事完了日から</w:t>
            </w:r>
            <w:r w:rsidR="00056D2D"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>３</w:t>
            </w:r>
            <w:r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>ヶ月以内に</w:t>
            </w:r>
            <w:r w:rsidR="00044D5D"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>申告書を</w:t>
            </w:r>
            <w:r w:rsidRPr="00B37A46">
              <w:rPr>
                <w:rFonts w:asciiTheme="minorHAnsi" w:eastAsia="ＭＳ 明朝" w:hAnsiTheme="minorHAnsi"/>
                <w:b/>
                <w:sz w:val="22"/>
                <w:szCs w:val="22"/>
              </w:rPr>
              <w:t xml:space="preserve">提出できなかった理由】　</w:t>
            </w:r>
          </w:p>
          <w:p w:rsidR="00955905" w:rsidRPr="00B37A46" w:rsidRDefault="00955905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</w:p>
          <w:p w:rsidR="00955905" w:rsidRPr="00B37A46" w:rsidRDefault="00955905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</w:p>
          <w:p w:rsidR="00955905" w:rsidRPr="00B37A46" w:rsidRDefault="00955905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</w:p>
          <w:p w:rsidR="00D914A0" w:rsidRPr="00B37A46" w:rsidRDefault="00D914A0" w:rsidP="0027615D">
            <w:pPr>
              <w:wordWrap w:val="0"/>
              <w:spacing w:line="24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7B2976" w:rsidRPr="00B37A46" w:rsidRDefault="003E1C33" w:rsidP="0027615D">
            <w:pPr>
              <w:wordWrap w:val="0"/>
              <w:spacing w:line="240" w:lineRule="exact"/>
              <w:ind w:firstLineChars="1562" w:firstLine="2230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="ＭＳ 明朝"/>
                <w:sz w:val="16"/>
                <w:szCs w:val="16"/>
              </w:rPr>
              <w:t>※</w:t>
            </w:r>
            <w:r w:rsidR="00B37A46">
              <w:rPr>
                <w:rFonts w:asciiTheme="minorHAnsi" w:eastAsia="ＭＳ 明朝" w:hAnsi="ＭＳ 明朝"/>
                <w:sz w:val="16"/>
                <w:szCs w:val="16"/>
              </w:rPr>
              <w:t>工事完了日から</w:t>
            </w:r>
            <w:r w:rsidR="00B37A46">
              <w:rPr>
                <w:rFonts w:asciiTheme="minorHAnsi" w:eastAsia="ＭＳ 明朝" w:hAnsi="ＭＳ 明朝" w:hint="eastAsia"/>
                <w:sz w:val="16"/>
                <w:szCs w:val="16"/>
              </w:rPr>
              <w:t>3</w:t>
            </w:r>
            <w:r w:rsidRPr="00B37A46">
              <w:rPr>
                <w:rFonts w:asciiTheme="minorHAnsi" w:eastAsia="ＭＳ 明朝" w:hAnsi="ＭＳ 明朝"/>
                <w:sz w:val="16"/>
                <w:szCs w:val="16"/>
              </w:rPr>
              <w:t>ヶ月以内に申告書を提出できなかった場合のみ記入</w:t>
            </w:r>
          </w:p>
        </w:tc>
      </w:tr>
      <w:tr w:rsidR="00413189" w:rsidRPr="00B37A46" w:rsidTr="0027615D">
        <w:trPr>
          <w:cantSplit/>
          <w:trHeight w:val="70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413189" w:rsidRPr="00B37A46" w:rsidRDefault="00413189" w:rsidP="0027615D">
            <w:pPr>
              <w:spacing w:line="240" w:lineRule="exact"/>
              <w:ind w:left="113" w:right="113"/>
              <w:jc w:val="distribute"/>
              <w:rPr>
                <w:rFonts w:asciiTheme="minorHAnsi" w:eastAsia="ＭＳ 明朝" w:hAnsiTheme="minorHAnsi"/>
                <w:sz w:val="18"/>
                <w:szCs w:val="18"/>
              </w:rPr>
            </w:pPr>
            <w:r w:rsidRPr="00B37A46">
              <w:rPr>
                <w:rFonts w:asciiTheme="minorHAnsi" w:eastAsia="ＭＳ 明朝" w:hAnsi="ＭＳ 明朝"/>
                <w:sz w:val="18"/>
                <w:szCs w:val="18"/>
              </w:rPr>
              <w:t>改修工事を</w:t>
            </w:r>
          </w:p>
          <w:p w:rsidR="00413189" w:rsidRPr="00B37A46" w:rsidRDefault="00413189" w:rsidP="0027615D">
            <w:pPr>
              <w:wordWrap w:val="0"/>
              <w:spacing w:line="240" w:lineRule="exact"/>
              <w:ind w:left="113" w:right="113"/>
              <w:jc w:val="distribute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="ＭＳ 明朝"/>
                <w:sz w:val="18"/>
                <w:szCs w:val="18"/>
              </w:rPr>
              <w:t>必要とした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7C0FD1" w:rsidP="0027615D">
            <w:pPr>
              <w:wordWrap w:val="0"/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氏　　</w:t>
            </w:r>
            <w:r w:rsidR="00413189" w:rsidRPr="00B37A46">
              <w:rPr>
                <w:rFonts w:asciiTheme="minorHAnsi" w:eastAsia="ＭＳ 明朝" w:hAnsiTheme="minorHAnsi"/>
                <w:sz w:val="20"/>
                <w:szCs w:val="20"/>
              </w:rPr>
              <w:t>名</w:t>
            </w:r>
          </w:p>
          <w:p w:rsidR="00413189" w:rsidRPr="00B37A46" w:rsidRDefault="00413189" w:rsidP="0027615D">
            <w:pPr>
              <w:wordWrap w:val="0"/>
              <w:spacing w:line="240" w:lineRule="exact"/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B37A46">
              <w:rPr>
                <w:rFonts w:asciiTheme="minorHAnsi" w:eastAsia="ＭＳ Ｐ明朝" w:hAnsi="ＭＳ Ｐ明朝"/>
                <w:sz w:val="18"/>
                <w:szCs w:val="18"/>
              </w:rPr>
              <w:t>（</w:t>
            </w:r>
            <w:r w:rsidR="00243DDF" w:rsidRPr="00B37A46">
              <w:rPr>
                <w:rFonts w:asciiTheme="minorHAnsi" w:eastAsia="ＭＳ Ｐ明朝" w:hAnsi="ＭＳ Ｐ明朝"/>
                <w:sz w:val="18"/>
                <w:szCs w:val="18"/>
              </w:rPr>
              <w:t>生年月日</w:t>
            </w:r>
            <w:r w:rsidRPr="00B37A46">
              <w:rPr>
                <w:rFonts w:asciiTheme="minorHAnsi" w:eastAsia="ＭＳ Ｐ明朝" w:hAnsi="ＭＳ Ｐ明朝"/>
                <w:sz w:val="18"/>
                <w:szCs w:val="18"/>
              </w:rPr>
              <w:t>）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413189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4"/>
              </w:rPr>
            </w:pPr>
          </w:p>
          <w:p w:rsidR="00413189" w:rsidRPr="00B37A46" w:rsidRDefault="00D97B1C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（</w:t>
            </w:r>
            <w:r w:rsidR="00243DDF" w:rsidRPr="00B37A46">
              <w:rPr>
                <w:rFonts w:asciiTheme="minorHAnsi" w:eastAsia="ＭＳ 明朝" w:hAnsiTheme="minorHAnsi"/>
                <w:szCs w:val="21"/>
              </w:rPr>
              <w:t xml:space="preserve">　　　</w:t>
            </w:r>
            <w:r w:rsidR="007F6E56" w:rsidRPr="00B37A46">
              <w:rPr>
                <w:rFonts w:asciiTheme="minorHAnsi" w:eastAsia="ＭＳ 明朝" w:hAnsiTheme="minorHAnsi"/>
                <w:szCs w:val="21"/>
              </w:rPr>
              <w:t xml:space="preserve">　</w:t>
            </w:r>
            <w:r w:rsidR="00243DDF" w:rsidRPr="00B37A46">
              <w:rPr>
                <w:rFonts w:asciiTheme="minorHAnsi" w:eastAsia="ＭＳ 明朝" w:hAnsiTheme="minorHAnsi"/>
                <w:szCs w:val="21"/>
              </w:rPr>
              <w:t>年　　月　　日</w:t>
            </w:r>
            <w:r>
              <w:rPr>
                <w:rFonts w:asciiTheme="minorHAnsi" w:eastAsia="ＭＳ 明朝" w:hAnsiTheme="minorHAnsi" w:hint="eastAsia"/>
                <w:szCs w:val="21"/>
              </w:rPr>
              <w:t>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413189" w:rsidP="0027615D">
            <w:pPr>
              <w:spacing w:line="240" w:lineRule="exact"/>
              <w:jc w:val="distribute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該当する区分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413189" w:rsidP="0027615D">
            <w:pPr>
              <w:wordWrap w:val="0"/>
              <w:spacing w:line="240" w:lineRule="exact"/>
              <w:ind w:firstLineChars="100" w:firstLine="183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□</w:t>
            </w:r>
            <w:r w:rsidR="00B37A46">
              <w:rPr>
                <w:rFonts w:asciiTheme="minorHAnsi" w:eastAsia="ＭＳ 明朝" w:hAnsiTheme="minorHAnsi" w:hint="eastAsia"/>
                <w:sz w:val="20"/>
                <w:szCs w:val="20"/>
              </w:rPr>
              <w:t xml:space="preserve"> 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65</w:t>
            </w:r>
            <w:r w:rsidR="00354C91"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歳以上の高齢者　　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□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障害者</w:t>
            </w:r>
          </w:p>
          <w:p w:rsidR="00413189" w:rsidRPr="00B37A46" w:rsidRDefault="00413189" w:rsidP="0027615D">
            <w:pPr>
              <w:wordWrap w:val="0"/>
              <w:spacing w:line="240" w:lineRule="exact"/>
              <w:ind w:firstLineChars="100" w:firstLine="183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□</w:t>
            </w:r>
            <w:r w:rsidR="00B37A46">
              <w:rPr>
                <w:rFonts w:asciiTheme="minorHAnsi" w:eastAsia="ＭＳ 明朝" w:hAnsiTheme="minorHAnsi" w:hint="eastAsia"/>
                <w:sz w:val="20"/>
                <w:szCs w:val="20"/>
              </w:rPr>
              <w:t xml:space="preserve"> </w:t>
            </w: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要介護，要支援認定者</w:t>
            </w:r>
          </w:p>
        </w:tc>
      </w:tr>
      <w:tr w:rsidR="00413189" w:rsidRPr="00B37A46" w:rsidTr="0027615D">
        <w:trPr>
          <w:cantSplit/>
          <w:trHeight w:val="7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3189" w:rsidRPr="00B37A46" w:rsidRDefault="00413189" w:rsidP="0027615D">
            <w:pPr>
              <w:wordWrap w:val="0"/>
              <w:spacing w:line="240" w:lineRule="exact"/>
              <w:jc w:val="distribute"/>
              <w:rPr>
                <w:rFonts w:asciiTheme="minorHAnsi" w:eastAsia="ＭＳ 明朝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E92FF1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住　所</w:t>
            </w:r>
          </w:p>
        </w:tc>
        <w:tc>
          <w:tcPr>
            <w:tcW w:w="8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89" w:rsidRPr="00B37A46" w:rsidRDefault="00413189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</w:p>
        </w:tc>
      </w:tr>
      <w:tr w:rsidR="00BA7C3A" w:rsidRPr="00B37A46" w:rsidTr="0027615D">
        <w:trPr>
          <w:cantSplit/>
          <w:trHeight w:val="539"/>
        </w:trPr>
        <w:tc>
          <w:tcPr>
            <w:tcW w:w="99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3A" w:rsidRPr="00B37A46" w:rsidRDefault="00E11AD0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b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b/>
                <w:sz w:val="20"/>
                <w:szCs w:val="20"/>
              </w:rPr>
              <w:t>世帯区分等状況</w:t>
            </w:r>
            <w:r w:rsidR="00DE53EA" w:rsidRPr="00B37A46">
              <w:rPr>
                <w:rFonts w:asciiTheme="minorHAnsi" w:eastAsia="ＭＳ 明朝" w:hAnsiTheme="minorHAnsi"/>
                <w:b/>
                <w:sz w:val="20"/>
                <w:szCs w:val="20"/>
              </w:rPr>
              <w:t>確認</w:t>
            </w:r>
          </w:p>
          <w:p w:rsidR="00E27741" w:rsidRPr="00B37A46" w:rsidRDefault="00B83789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 xml:space="preserve">　本申告書記載の内容を</w:t>
            </w:r>
            <w:r w:rsidR="00A5258D" w:rsidRPr="00B37A46">
              <w:rPr>
                <w:rFonts w:asciiTheme="minorHAnsi" w:eastAsia="ＭＳ 明朝" w:hAnsiTheme="minorHAnsi"/>
                <w:sz w:val="20"/>
                <w:szCs w:val="20"/>
              </w:rPr>
              <w:t>審査</w:t>
            </w:r>
            <w:r w:rsidR="00E27741" w:rsidRPr="00B37A46">
              <w:rPr>
                <w:rFonts w:asciiTheme="minorHAnsi" w:eastAsia="ＭＳ 明朝" w:hAnsiTheme="minorHAnsi"/>
                <w:sz w:val="20"/>
                <w:szCs w:val="20"/>
              </w:rPr>
              <w:t>するに当たり、</w:t>
            </w:r>
            <w:r w:rsidR="00E11AD0" w:rsidRPr="00B37A46">
              <w:rPr>
                <w:rFonts w:asciiTheme="minorHAnsi" w:eastAsia="ＭＳ 明朝" w:hAnsiTheme="minorHAnsi"/>
                <w:sz w:val="20"/>
                <w:szCs w:val="20"/>
              </w:rPr>
              <w:t>世帯区分・現住所・介護</w:t>
            </w:r>
            <w:r w:rsidR="00056D2D" w:rsidRPr="00B37A46">
              <w:rPr>
                <w:rFonts w:asciiTheme="minorHAnsi" w:eastAsia="ＭＳ 明朝" w:hAnsiTheme="minorHAnsi"/>
                <w:sz w:val="20"/>
                <w:szCs w:val="20"/>
              </w:rPr>
              <w:t>保険</w:t>
            </w:r>
            <w:r w:rsidR="00E11AD0" w:rsidRPr="00B37A46">
              <w:rPr>
                <w:rFonts w:asciiTheme="minorHAnsi" w:eastAsia="ＭＳ 明朝" w:hAnsiTheme="minorHAnsi"/>
                <w:sz w:val="20"/>
                <w:szCs w:val="20"/>
              </w:rPr>
              <w:t>給付及び</w:t>
            </w:r>
            <w:r w:rsidR="00E818AA" w:rsidRPr="00B37A46">
              <w:rPr>
                <w:rFonts w:asciiTheme="minorHAnsi" w:eastAsia="ＭＳ 明朝" w:hAnsiTheme="minorHAnsi"/>
                <w:sz w:val="20"/>
                <w:szCs w:val="20"/>
              </w:rPr>
              <w:t>助成</w:t>
            </w:r>
            <w:r w:rsidR="00E11AD0" w:rsidRPr="00B37A46">
              <w:rPr>
                <w:rFonts w:asciiTheme="minorHAnsi" w:eastAsia="ＭＳ 明朝" w:hAnsiTheme="minorHAnsi"/>
                <w:sz w:val="20"/>
                <w:szCs w:val="20"/>
              </w:rPr>
              <w:t>制度の利用状況等を</w:t>
            </w:r>
          </w:p>
          <w:p w:rsidR="00DE53EA" w:rsidRPr="00B37A46" w:rsidRDefault="00A41C67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z w:val="20"/>
                <w:szCs w:val="20"/>
              </w:rPr>
              <w:t>税務</w:t>
            </w:r>
            <w:r w:rsidR="00E11AD0" w:rsidRPr="00B37A46">
              <w:rPr>
                <w:rFonts w:asciiTheme="minorHAnsi" w:eastAsia="ＭＳ 明朝" w:hAnsiTheme="minorHAnsi"/>
                <w:sz w:val="20"/>
                <w:szCs w:val="20"/>
              </w:rPr>
              <w:t>課</w:t>
            </w:r>
            <w:r w:rsidR="00FA0AFF" w:rsidRPr="00B37A46">
              <w:rPr>
                <w:rFonts w:asciiTheme="minorHAnsi" w:eastAsia="ＭＳ 明朝" w:hAnsiTheme="minorHAnsi"/>
                <w:sz w:val="20"/>
                <w:szCs w:val="20"/>
              </w:rPr>
              <w:t>が各業務担当課へ照会することに</w:t>
            </w:r>
          </w:p>
          <w:p w:rsidR="00FA0AFF" w:rsidRPr="00B37A46" w:rsidRDefault="00FA0AFF" w:rsidP="0027615D">
            <w:pPr>
              <w:spacing w:line="240" w:lineRule="exact"/>
              <w:jc w:val="center"/>
              <w:rPr>
                <w:rFonts w:asciiTheme="minorHAnsi" w:eastAsia="ＭＳ 明朝" w:hAnsiTheme="minorHAnsi"/>
                <w:w w:val="200"/>
                <w:sz w:val="20"/>
                <w:szCs w:val="20"/>
              </w:rPr>
            </w:pPr>
            <w:r w:rsidRPr="004F0771">
              <w:rPr>
                <w:rFonts w:asciiTheme="minorHAnsi" w:eastAsia="ＭＳ 明朝" w:hAnsiTheme="minorHAnsi"/>
                <w:spacing w:val="162"/>
                <w:kern w:val="0"/>
                <w:sz w:val="20"/>
                <w:szCs w:val="20"/>
                <w:fitText w:val="2298" w:id="-1287957760"/>
              </w:rPr>
              <w:t>同意しま</w:t>
            </w:r>
            <w:r w:rsidRPr="004F0771">
              <w:rPr>
                <w:rFonts w:asciiTheme="minorHAnsi" w:eastAsia="ＭＳ 明朝" w:hAnsiTheme="minorHAnsi"/>
                <w:spacing w:val="1"/>
                <w:kern w:val="0"/>
                <w:sz w:val="20"/>
                <w:szCs w:val="20"/>
                <w:fitText w:val="2298" w:id="-1287957760"/>
              </w:rPr>
              <w:t>す</w:t>
            </w:r>
            <w:r w:rsidRPr="00B37A46">
              <w:rPr>
                <w:rFonts w:asciiTheme="minorHAnsi" w:eastAsia="ＭＳ 明朝" w:hAnsiTheme="minorHAnsi"/>
                <w:w w:val="200"/>
                <w:sz w:val="20"/>
                <w:szCs w:val="20"/>
              </w:rPr>
              <w:t xml:space="preserve">　　・　　</w:t>
            </w:r>
            <w:r w:rsidRPr="00F17DC9">
              <w:rPr>
                <w:rFonts w:asciiTheme="minorHAnsi" w:eastAsia="ＭＳ 明朝" w:hAnsiTheme="minorHAnsi"/>
                <w:spacing w:val="110"/>
                <w:kern w:val="0"/>
                <w:sz w:val="20"/>
                <w:szCs w:val="20"/>
                <w:fitText w:val="2298" w:id="177462272"/>
              </w:rPr>
              <w:t>同意しませ</w:t>
            </w:r>
            <w:r w:rsidRPr="00F17DC9">
              <w:rPr>
                <w:rFonts w:asciiTheme="minorHAnsi" w:eastAsia="ＭＳ 明朝" w:hAnsiTheme="minorHAnsi"/>
                <w:spacing w:val="-1"/>
                <w:kern w:val="0"/>
                <w:sz w:val="20"/>
                <w:szCs w:val="20"/>
                <w:fitText w:val="2298" w:id="177462272"/>
              </w:rPr>
              <w:t>ん</w:t>
            </w:r>
          </w:p>
          <w:p w:rsidR="00E27741" w:rsidRPr="00B37A46" w:rsidRDefault="00FA0AFF" w:rsidP="0027615D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B37A46">
              <w:rPr>
                <w:rFonts w:asciiTheme="minorHAnsi" w:eastAsia="ＭＳ ゴシック" w:hAnsi="ＭＳ ゴシック"/>
                <w:sz w:val="16"/>
                <w:szCs w:val="16"/>
              </w:rPr>
              <w:t>該当するものを</w:t>
            </w:r>
            <w:r w:rsidRPr="00B37A46">
              <w:rPr>
                <w:rFonts w:asciiTheme="minorHAnsi" w:eastAsia="ＭＳ ゴシック" w:hAnsiTheme="minorHAnsi"/>
                <w:sz w:val="16"/>
                <w:szCs w:val="16"/>
              </w:rPr>
              <w:t>○</w:t>
            </w:r>
            <w:r w:rsidRPr="00B37A46">
              <w:rPr>
                <w:rFonts w:asciiTheme="minorHAnsi" w:eastAsia="ＭＳ ゴシック" w:hAnsi="ＭＳ ゴシック"/>
                <w:sz w:val="16"/>
                <w:szCs w:val="16"/>
              </w:rPr>
              <w:t>で囲んでください。</w:t>
            </w:r>
            <w:r w:rsidR="00876739" w:rsidRPr="00B37A46">
              <w:rPr>
                <w:rFonts w:asciiTheme="minorHAnsi" w:eastAsia="ＭＳ ゴシック" w:hAnsi="ＭＳ ゴシック"/>
                <w:sz w:val="16"/>
                <w:szCs w:val="16"/>
              </w:rPr>
              <w:t>同意されない</w:t>
            </w:r>
            <w:r w:rsidR="00E27741" w:rsidRPr="00B37A46">
              <w:rPr>
                <w:rFonts w:asciiTheme="minorHAnsi" w:eastAsia="ＭＳ ゴシック" w:hAnsi="ＭＳ ゴシック"/>
                <w:sz w:val="16"/>
                <w:szCs w:val="16"/>
              </w:rPr>
              <w:t>場合、</w:t>
            </w:r>
            <w:r w:rsidR="007B2976" w:rsidRPr="00B37A46">
              <w:rPr>
                <w:rFonts w:asciiTheme="minorHAnsi" w:eastAsia="ＭＳ ゴシック" w:hAnsi="ＭＳ ゴシック"/>
                <w:sz w:val="16"/>
                <w:szCs w:val="16"/>
              </w:rPr>
              <w:t>審査</w:t>
            </w:r>
            <w:r w:rsidR="00B83789" w:rsidRPr="00B37A46">
              <w:rPr>
                <w:rFonts w:asciiTheme="minorHAnsi" w:eastAsia="ＭＳ ゴシック" w:hAnsi="ＭＳ ゴシック"/>
                <w:sz w:val="16"/>
                <w:szCs w:val="16"/>
              </w:rPr>
              <w:t>を行う</w:t>
            </w:r>
            <w:r w:rsidR="00D5105F" w:rsidRPr="00B37A46">
              <w:rPr>
                <w:rFonts w:asciiTheme="minorHAnsi" w:eastAsia="ＭＳ ゴシック" w:hAnsi="ＭＳ ゴシック"/>
                <w:sz w:val="16"/>
                <w:szCs w:val="16"/>
              </w:rPr>
              <w:t>上</w:t>
            </w:r>
            <w:r w:rsidR="00E27741" w:rsidRPr="00B37A46">
              <w:rPr>
                <w:rFonts w:asciiTheme="minorHAnsi" w:eastAsia="ＭＳ ゴシック" w:hAnsi="ＭＳ ゴシック"/>
                <w:sz w:val="16"/>
                <w:szCs w:val="16"/>
              </w:rPr>
              <w:t>で添付書類以外の書類が必要となった際、</w:t>
            </w:r>
          </w:p>
          <w:p w:rsidR="005E6540" w:rsidRPr="00B37A46" w:rsidRDefault="00B83789" w:rsidP="0027615D">
            <w:pPr>
              <w:spacing w:line="240" w:lineRule="exact"/>
              <w:ind w:firstLineChars="100" w:firstLine="143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B37A46">
              <w:rPr>
                <w:rFonts w:asciiTheme="minorHAnsi" w:eastAsia="ＭＳ ゴシック" w:hAnsi="ＭＳ ゴシック"/>
                <w:sz w:val="16"/>
                <w:szCs w:val="16"/>
              </w:rPr>
              <w:t>その都度提出していただくことになります。</w:t>
            </w:r>
          </w:p>
        </w:tc>
      </w:tr>
      <w:tr w:rsidR="00D5105F" w:rsidRPr="00B37A46" w:rsidTr="0027615D">
        <w:trPr>
          <w:cantSplit/>
          <w:trHeight w:val="2380"/>
        </w:trPr>
        <w:tc>
          <w:tcPr>
            <w:tcW w:w="99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  <w:w w:val="200"/>
              </w:rPr>
              <w:t>添付書類</w:t>
            </w:r>
          </w:p>
          <w:p w:rsidR="00EB1E36" w:rsidRPr="00B37A46" w:rsidRDefault="00EB1E36" w:rsidP="0027615D">
            <w:pPr>
              <w:wordWrap w:val="0"/>
              <w:spacing w:line="240" w:lineRule="exact"/>
              <w:ind w:firstLineChars="100" w:firstLine="205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納税義務者の住民票の写し</w:t>
            </w:r>
          </w:p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pacing w:val="6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改修工事に係る明細書（当該改修工事の内容及び費用の確認ができるもの）</w:t>
            </w:r>
          </w:p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pacing w:val="6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改修工事箇所の</w:t>
            </w:r>
            <w:r w:rsidR="00283B2C" w:rsidRPr="00B37A46">
              <w:rPr>
                <w:rFonts w:asciiTheme="minorHAnsi" w:eastAsia="ＭＳ 明朝" w:hAnsiTheme="minorHAnsi"/>
                <w:spacing w:val="6"/>
              </w:rPr>
              <w:t>図面及び改修前後の写真</w:t>
            </w:r>
          </w:p>
          <w:p w:rsidR="00EB1E36" w:rsidRPr="00B37A46" w:rsidRDefault="00EB1E36" w:rsidP="0027615D">
            <w:pPr>
              <w:wordWrap w:val="0"/>
              <w:spacing w:line="240" w:lineRule="exact"/>
              <w:ind w:firstLineChars="100" w:firstLine="205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領収書（改修工事費用を支払ったことを確認することができるもの）</w:t>
            </w:r>
          </w:p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  <w:szCs w:val="21"/>
              </w:rPr>
            </w:pPr>
            <w:r w:rsidRPr="00B37A46">
              <w:rPr>
                <w:rFonts w:asciiTheme="minorHAnsi" w:eastAsia="ＭＳ 明朝" w:hAnsiTheme="minorHAnsi"/>
                <w:spacing w:val="6"/>
                <w:szCs w:val="21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pacing w:val="6"/>
                <w:szCs w:val="21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  <w:szCs w:val="21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zCs w:val="21"/>
              </w:rPr>
              <w:t>住宅改造補助金交付及び介護保険給付金の決定（確定）通知書等の写し</w:t>
            </w:r>
          </w:p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pacing w:val="6"/>
              </w:rPr>
              <w:t>○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該当する区分に応じた書類</w:t>
            </w:r>
          </w:p>
          <w:p w:rsidR="00EB1E36" w:rsidRPr="00B37A46" w:rsidRDefault="00B37A4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>
              <w:rPr>
                <w:rFonts w:asciiTheme="minorHAnsi" w:eastAsia="ＭＳ 明朝" w:hAnsiTheme="minorHAnsi"/>
                <w:spacing w:val="6"/>
              </w:rPr>
              <w:t xml:space="preserve">　　・　</w:t>
            </w:r>
            <w:r>
              <w:rPr>
                <w:rFonts w:asciiTheme="minorHAnsi" w:eastAsia="ＭＳ 明朝" w:hAnsiTheme="minorHAnsi" w:hint="eastAsia"/>
                <w:spacing w:val="6"/>
              </w:rPr>
              <w:t>65</w:t>
            </w:r>
            <w:r w:rsidR="00EB1E36" w:rsidRPr="00B37A46">
              <w:rPr>
                <w:rFonts w:asciiTheme="minorHAnsi" w:eastAsia="ＭＳ 明朝" w:hAnsiTheme="minorHAnsi"/>
                <w:spacing w:val="6"/>
              </w:rPr>
              <w:t xml:space="preserve">歳以上の高齢者　</w:t>
            </w:r>
            <w:r w:rsidR="00EB1E36" w:rsidRPr="00B37A46">
              <w:rPr>
                <w:rFonts w:asciiTheme="minorHAnsi" w:eastAsia="ＭＳ 明朝" w:hAnsiTheme="minorHAnsi"/>
                <w:spacing w:val="6"/>
              </w:rPr>
              <w:t>……………</w:t>
            </w:r>
            <w:r w:rsidR="00EB1E36" w:rsidRPr="00B37A46">
              <w:rPr>
                <w:rFonts w:asciiTheme="minorHAnsi" w:eastAsia="ＭＳ 明朝" w:hAnsiTheme="minorHAnsi"/>
                <w:spacing w:val="6"/>
              </w:rPr>
              <w:t xml:space="preserve">　住民票の写し</w:t>
            </w:r>
          </w:p>
          <w:p w:rsidR="00EB1E36" w:rsidRPr="00B37A46" w:rsidRDefault="00EB1E36" w:rsidP="0027615D">
            <w:pPr>
              <w:wordWrap w:val="0"/>
              <w:spacing w:line="240" w:lineRule="exact"/>
              <w:jc w:val="left"/>
              <w:rPr>
                <w:rFonts w:asciiTheme="minorHAnsi" w:eastAsia="ＭＳ 明朝" w:hAnsiTheme="minorHAnsi"/>
                <w:spacing w:val="6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 xml:space="preserve">　　・　要介護及び要支援認定者　</w:t>
            </w:r>
            <w:r w:rsidRPr="00B37A46">
              <w:rPr>
                <w:rFonts w:asciiTheme="minorHAnsi" w:eastAsia="ＭＳ 明朝" w:hAnsiTheme="minorHAnsi"/>
                <w:spacing w:val="6"/>
              </w:rPr>
              <w:t>………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介護保険の被保険者証の写し</w:t>
            </w:r>
          </w:p>
          <w:p w:rsidR="00D5105F" w:rsidRPr="00B37A46" w:rsidRDefault="00EB1E36" w:rsidP="0027615D">
            <w:pPr>
              <w:wordWrap w:val="0"/>
              <w:spacing w:line="240" w:lineRule="exact"/>
              <w:ind w:firstLineChars="200" w:firstLine="410"/>
              <w:rPr>
                <w:rFonts w:asciiTheme="minorHAnsi" w:eastAsia="ＭＳ ゴシック" w:hAnsiTheme="minorHAnsi"/>
                <w:spacing w:val="20"/>
                <w:sz w:val="20"/>
                <w:szCs w:val="20"/>
              </w:rPr>
            </w:pPr>
            <w:r w:rsidRPr="00B37A46">
              <w:rPr>
                <w:rFonts w:asciiTheme="minorHAnsi" w:eastAsia="ＭＳ 明朝" w:hAnsiTheme="minorHAnsi"/>
                <w:spacing w:val="6"/>
              </w:rPr>
              <w:t xml:space="preserve">・　障害者　</w:t>
            </w:r>
            <w:r w:rsidRPr="00B37A46">
              <w:rPr>
                <w:rFonts w:asciiTheme="minorHAnsi" w:eastAsia="ＭＳ 明朝" w:hAnsiTheme="minorHAnsi"/>
                <w:spacing w:val="6"/>
              </w:rPr>
              <w:t>……………………………</w:t>
            </w:r>
            <w:r w:rsidRPr="00B37A46">
              <w:rPr>
                <w:rFonts w:asciiTheme="minorHAnsi" w:eastAsia="ＭＳ 明朝" w:hAnsiTheme="minorHAnsi"/>
                <w:spacing w:val="6"/>
              </w:rPr>
              <w:t xml:space="preserve">　</w:t>
            </w:r>
            <w:r w:rsidRPr="00B37A46">
              <w:rPr>
                <w:rFonts w:asciiTheme="minorHAnsi" w:eastAsia="ＭＳ 明朝" w:hAnsiTheme="minorHAnsi"/>
                <w:szCs w:val="21"/>
              </w:rPr>
              <w:t>身体障害者手帳，</w:t>
            </w:r>
            <w:r w:rsidRPr="00B37A46">
              <w:rPr>
                <w:rFonts w:asciiTheme="minorHAnsi" w:eastAsia="ＭＳ 明朝" w:hAnsi="ＭＳ 明朝" w:cs="ＭＳ 明朝"/>
                <w:kern w:val="0"/>
                <w:szCs w:val="21"/>
              </w:rPr>
              <w:t>精神障害者保健福祉手帳等</w:t>
            </w:r>
            <w:r w:rsidRPr="00B37A46">
              <w:rPr>
                <w:rFonts w:asciiTheme="minorHAnsi" w:eastAsia="ＭＳ 明朝" w:hAnsiTheme="minorHAnsi"/>
                <w:szCs w:val="21"/>
              </w:rPr>
              <w:t>の写し</w:t>
            </w:r>
          </w:p>
        </w:tc>
      </w:tr>
    </w:tbl>
    <w:p w:rsidR="00A81F86" w:rsidRPr="00B37A46" w:rsidRDefault="00700626" w:rsidP="00874565">
      <w:pPr>
        <w:wordWrap w:val="0"/>
        <w:spacing w:line="240" w:lineRule="exact"/>
        <w:jc w:val="left"/>
        <w:rPr>
          <w:rFonts w:asciiTheme="minorHAnsi" w:eastAsia="ＭＳ 明朝" w:hAnsiTheme="minorHAnsi" w:cs="ＭＳ 明朝"/>
        </w:rPr>
      </w:pPr>
      <w:r w:rsidRPr="00B37A46">
        <w:rPr>
          <w:rFonts w:asciiTheme="minorHAnsi" w:eastAsia="ＭＳ 明朝" w:hAnsiTheme="minorHAnsi"/>
        </w:rPr>
        <w:t xml:space="preserve">　　　</w:t>
      </w:r>
      <w:r w:rsidR="00CD50BC" w:rsidRPr="00B37A46">
        <w:rPr>
          <w:rFonts w:asciiTheme="minorHAnsi" w:eastAsia="ＭＳ 明朝" w:hAnsiTheme="minorHAnsi"/>
        </w:rPr>
        <w:t xml:space="preserve">　　　　</w:t>
      </w:r>
    </w:p>
    <w:sectPr w:rsidR="00A81F86" w:rsidRPr="00B37A46" w:rsidSect="00B37A46">
      <w:footerReference w:type="even" r:id="rId8"/>
      <w:pgSz w:w="11906" w:h="16838" w:code="9"/>
      <w:pgMar w:top="567" w:right="1134" w:bottom="567" w:left="1134" w:header="567" w:footer="567" w:gutter="0"/>
      <w:pgNumType w:start="1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75" w:rsidRDefault="007B2B75">
      <w:r>
        <w:separator/>
      </w:r>
    </w:p>
  </w:endnote>
  <w:endnote w:type="continuationSeparator" w:id="0">
    <w:p w:rsidR="007B2B75" w:rsidRDefault="007B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2" w:rsidRDefault="009C59C9" w:rsidP="00E030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5A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5A22" w:rsidRDefault="00FF5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75" w:rsidRDefault="007B2B75">
      <w:r>
        <w:separator/>
      </w:r>
    </w:p>
  </w:footnote>
  <w:footnote w:type="continuationSeparator" w:id="0">
    <w:p w:rsidR="007B2B75" w:rsidRDefault="007B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1F7"/>
    <w:multiLevelType w:val="hybridMultilevel"/>
    <w:tmpl w:val="EA2634BC"/>
    <w:lvl w:ilvl="0" w:tplc="4AEE230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67922A5"/>
    <w:multiLevelType w:val="hybridMultilevel"/>
    <w:tmpl w:val="48428BE6"/>
    <w:lvl w:ilvl="0" w:tplc="71BA65C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FCA24D2"/>
    <w:multiLevelType w:val="hybridMultilevel"/>
    <w:tmpl w:val="28B64984"/>
    <w:lvl w:ilvl="0" w:tplc="2CA6505C">
      <w:start w:val="1"/>
      <w:numFmt w:val="bullet"/>
      <w:lvlText w:val="○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38EE3BA8"/>
    <w:multiLevelType w:val="hybridMultilevel"/>
    <w:tmpl w:val="AC7473CC"/>
    <w:lvl w:ilvl="0" w:tplc="BBA646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36905"/>
    <w:multiLevelType w:val="hybridMultilevel"/>
    <w:tmpl w:val="D88CFA3E"/>
    <w:lvl w:ilvl="0" w:tplc="C974EFAA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358294B"/>
    <w:multiLevelType w:val="hybridMultilevel"/>
    <w:tmpl w:val="E648E498"/>
    <w:lvl w:ilvl="0" w:tplc="18A4A7DA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7112B"/>
    <w:multiLevelType w:val="hybridMultilevel"/>
    <w:tmpl w:val="744ABC88"/>
    <w:lvl w:ilvl="0" w:tplc="7B7CC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85B42C2"/>
    <w:multiLevelType w:val="hybridMultilevel"/>
    <w:tmpl w:val="F606C922"/>
    <w:lvl w:ilvl="0" w:tplc="D7EAC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E"/>
    <w:rsid w:val="00014A49"/>
    <w:rsid w:val="00017CD4"/>
    <w:rsid w:val="00023450"/>
    <w:rsid w:val="0003691F"/>
    <w:rsid w:val="00043446"/>
    <w:rsid w:val="000445CE"/>
    <w:rsid w:val="00044D5D"/>
    <w:rsid w:val="00056D2D"/>
    <w:rsid w:val="0007778E"/>
    <w:rsid w:val="000C415C"/>
    <w:rsid w:val="000D036C"/>
    <w:rsid w:val="00100DBD"/>
    <w:rsid w:val="00115E91"/>
    <w:rsid w:val="0012269A"/>
    <w:rsid w:val="00154A24"/>
    <w:rsid w:val="00166407"/>
    <w:rsid w:val="001C07C4"/>
    <w:rsid w:val="001D33ED"/>
    <w:rsid w:val="00200783"/>
    <w:rsid w:val="002019BC"/>
    <w:rsid w:val="00212442"/>
    <w:rsid w:val="0022032C"/>
    <w:rsid w:val="002311AE"/>
    <w:rsid w:val="00242C76"/>
    <w:rsid w:val="00243DDF"/>
    <w:rsid w:val="00256EC8"/>
    <w:rsid w:val="00272BAE"/>
    <w:rsid w:val="00273B8D"/>
    <w:rsid w:val="0027615D"/>
    <w:rsid w:val="00283B2C"/>
    <w:rsid w:val="0028637B"/>
    <w:rsid w:val="002879DA"/>
    <w:rsid w:val="002A0531"/>
    <w:rsid w:val="002D2541"/>
    <w:rsid w:val="002E233F"/>
    <w:rsid w:val="00300403"/>
    <w:rsid w:val="00300AE3"/>
    <w:rsid w:val="00311F70"/>
    <w:rsid w:val="00321188"/>
    <w:rsid w:val="00321B38"/>
    <w:rsid w:val="00324DB1"/>
    <w:rsid w:val="00340378"/>
    <w:rsid w:val="00343405"/>
    <w:rsid w:val="00345A46"/>
    <w:rsid w:val="00353B52"/>
    <w:rsid w:val="00354C91"/>
    <w:rsid w:val="0036462D"/>
    <w:rsid w:val="003D4EC2"/>
    <w:rsid w:val="003E1C33"/>
    <w:rsid w:val="00413189"/>
    <w:rsid w:val="00435302"/>
    <w:rsid w:val="0043771C"/>
    <w:rsid w:val="00450DC0"/>
    <w:rsid w:val="00453653"/>
    <w:rsid w:val="00471CE8"/>
    <w:rsid w:val="004730FF"/>
    <w:rsid w:val="00476342"/>
    <w:rsid w:val="00481E10"/>
    <w:rsid w:val="004901B0"/>
    <w:rsid w:val="00495EDC"/>
    <w:rsid w:val="004A79C3"/>
    <w:rsid w:val="004B0398"/>
    <w:rsid w:val="004B74D5"/>
    <w:rsid w:val="004D21C1"/>
    <w:rsid w:val="004E2617"/>
    <w:rsid w:val="004F0771"/>
    <w:rsid w:val="0051371E"/>
    <w:rsid w:val="0051725C"/>
    <w:rsid w:val="0052142D"/>
    <w:rsid w:val="00523904"/>
    <w:rsid w:val="005335C1"/>
    <w:rsid w:val="00546FB8"/>
    <w:rsid w:val="005706CD"/>
    <w:rsid w:val="005874C9"/>
    <w:rsid w:val="005A6B68"/>
    <w:rsid w:val="005D2A5F"/>
    <w:rsid w:val="005E6540"/>
    <w:rsid w:val="005E79EC"/>
    <w:rsid w:val="00616B28"/>
    <w:rsid w:val="006425AF"/>
    <w:rsid w:val="00651EB8"/>
    <w:rsid w:val="00660907"/>
    <w:rsid w:val="00662371"/>
    <w:rsid w:val="00664CFE"/>
    <w:rsid w:val="00680E87"/>
    <w:rsid w:val="006845A1"/>
    <w:rsid w:val="00696BD0"/>
    <w:rsid w:val="006A4841"/>
    <w:rsid w:val="006B6913"/>
    <w:rsid w:val="006C34E8"/>
    <w:rsid w:val="006C417C"/>
    <w:rsid w:val="006C6742"/>
    <w:rsid w:val="006D29F8"/>
    <w:rsid w:val="006D4A32"/>
    <w:rsid w:val="006F6B1D"/>
    <w:rsid w:val="00700626"/>
    <w:rsid w:val="007067FD"/>
    <w:rsid w:val="00727A0C"/>
    <w:rsid w:val="007666FB"/>
    <w:rsid w:val="00782772"/>
    <w:rsid w:val="0078786B"/>
    <w:rsid w:val="00791092"/>
    <w:rsid w:val="007A0988"/>
    <w:rsid w:val="007B2976"/>
    <w:rsid w:val="007B2B75"/>
    <w:rsid w:val="007B47F5"/>
    <w:rsid w:val="007C0FD1"/>
    <w:rsid w:val="007C70DA"/>
    <w:rsid w:val="007D4BF0"/>
    <w:rsid w:val="007F6E56"/>
    <w:rsid w:val="008043F3"/>
    <w:rsid w:val="00851C2F"/>
    <w:rsid w:val="00857CF8"/>
    <w:rsid w:val="00874565"/>
    <w:rsid w:val="00876739"/>
    <w:rsid w:val="00887190"/>
    <w:rsid w:val="008B2DEB"/>
    <w:rsid w:val="008B6442"/>
    <w:rsid w:val="008E2FBC"/>
    <w:rsid w:val="008F3EF6"/>
    <w:rsid w:val="00900A37"/>
    <w:rsid w:val="009065B8"/>
    <w:rsid w:val="00915E32"/>
    <w:rsid w:val="00935424"/>
    <w:rsid w:val="00941BED"/>
    <w:rsid w:val="00941E0A"/>
    <w:rsid w:val="00944311"/>
    <w:rsid w:val="00955905"/>
    <w:rsid w:val="009568F0"/>
    <w:rsid w:val="00965B1F"/>
    <w:rsid w:val="00975B01"/>
    <w:rsid w:val="00990CF9"/>
    <w:rsid w:val="009B5CF5"/>
    <w:rsid w:val="009C59C9"/>
    <w:rsid w:val="009D331D"/>
    <w:rsid w:val="009E42D7"/>
    <w:rsid w:val="00A04DDA"/>
    <w:rsid w:val="00A14553"/>
    <w:rsid w:val="00A20FD3"/>
    <w:rsid w:val="00A27854"/>
    <w:rsid w:val="00A41C67"/>
    <w:rsid w:val="00A5258D"/>
    <w:rsid w:val="00A7571E"/>
    <w:rsid w:val="00A81F86"/>
    <w:rsid w:val="00A82A6D"/>
    <w:rsid w:val="00A85F52"/>
    <w:rsid w:val="00A95CD6"/>
    <w:rsid w:val="00AB0DD9"/>
    <w:rsid w:val="00AB3743"/>
    <w:rsid w:val="00AB5BF9"/>
    <w:rsid w:val="00AC21E1"/>
    <w:rsid w:val="00AD071C"/>
    <w:rsid w:val="00AE3511"/>
    <w:rsid w:val="00AF2A22"/>
    <w:rsid w:val="00B02EE4"/>
    <w:rsid w:val="00B37A46"/>
    <w:rsid w:val="00B55AA5"/>
    <w:rsid w:val="00B65FF8"/>
    <w:rsid w:val="00B66AC6"/>
    <w:rsid w:val="00B71AE7"/>
    <w:rsid w:val="00B723CB"/>
    <w:rsid w:val="00B751BA"/>
    <w:rsid w:val="00B83789"/>
    <w:rsid w:val="00B91DB9"/>
    <w:rsid w:val="00BA2D09"/>
    <w:rsid w:val="00BA7C3A"/>
    <w:rsid w:val="00BC5E3B"/>
    <w:rsid w:val="00BE5CD3"/>
    <w:rsid w:val="00BF50A7"/>
    <w:rsid w:val="00C039CB"/>
    <w:rsid w:val="00C03EB5"/>
    <w:rsid w:val="00C05281"/>
    <w:rsid w:val="00C32645"/>
    <w:rsid w:val="00C32F9F"/>
    <w:rsid w:val="00C47E0D"/>
    <w:rsid w:val="00CA2265"/>
    <w:rsid w:val="00CD50BC"/>
    <w:rsid w:val="00CF1EBE"/>
    <w:rsid w:val="00D148D9"/>
    <w:rsid w:val="00D173BC"/>
    <w:rsid w:val="00D30D0D"/>
    <w:rsid w:val="00D33FBC"/>
    <w:rsid w:val="00D34158"/>
    <w:rsid w:val="00D5105F"/>
    <w:rsid w:val="00D54E23"/>
    <w:rsid w:val="00D634FD"/>
    <w:rsid w:val="00D914A0"/>
    <w:rsid w:val="00D92F51"/>
    <w:rsid w:val="00D952DE"/>
    <w:rsid w:val="00D97B1C"/>
    <w:rsid w:val="00DD4FBB"/>
    <w:rsid w:val="00DD5129"/>
    <w:rsid w:val="00DD6D78"/>
    <w:rsid w:val="00DE0699"/>
    <w:rsid w:val="00DE4D9E"/>
    <w:rsid w:val="00DE53EA"/>
    <w:rsid w:val="00DF24DC"/>
    <w:rsid w:val="00E030A6"/>
    <w:rsid w:val="00E11AD0"/>
    <w:rsid w:val="00E14626"/>
    <w:rsid w:val="00E16984"/>
    <w:rsid w:val="00E27741"/>
    <w:rsid w:val="00E306F4"/>
    <w:rsid w:val="00E32ED1"/>
    <w:rsid w:val="00E44410"/>
    <w:rsid w:val="00E818AA"/>
    <w:rsid w:val="00E92FF1"/>
    <w:rsid w:val="00E94CBD"/>
    <w:rsid w:val="00EB0E99"/>
    <w:rsid w:val="00EB1E36"/>
    <w:rsid w:val="00EB5EC7"/>
    <w:rsid w:val="00EC4F56"/>
    <w:rsid w:val="00ED1A27"/>
    <w:rsid w:val="00F0469A"/>
    <w:rsid w:val="00F10B52"/>
    <w:rsid w:val="00F11BB0"/>
    <w:rsid w:val="00F17DC9"/>
    <w:rsid w:val="00F475DA"/>
    <w:rsid w:val="00F61108"/>
    <w:rsid w:val="00FA0AFF"/>
    <w:rsid w:val="00FA3D03"/>
    <w:rsid w:val="00FC2760"/>
    <w:rsid w:val="00FD1A3F"/>
    <w:rsid w:val="00FD20E4"/>
    <w:rsid w:val="00FF1FB8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99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B5BF9"/>
    <w:pPr>
      <w:wordWrap w:val="0"/>
      <w:ind w:firstLineChars="112" w:firstLine="266"/>
    </w:pPr>
    <w:rPr>
      <w:rFonts w:ascii="ＭＳ 明朝" w:eastAsia="ＭＳ 明朝"/>
      <w:szCs w:val="20"/>
    </w:rPr>
  </w:style>
  <w:style w:type="paragraph" w:styleId="a3">
    <w:name w:val="Date"/>
    <w:basedOn w:val="a"/>
    <w:next w:val="a"/>
    <w:rsid w:val="00AB5BF9"/>
  </w:style>
  <w:style w:type="character" w:styleId="a4">
    <w:name w:val="Hyperlink"/>
    <w:basedOn w:val="a0"/>
    <w:rsid w:val="00AB5BF9"/>
    <w:rPr>
      <w:color w:val="0000FF"/>
      <w:u w:val="single"/>
    </w:rPr>
  </w:style>
  <w:style w:type="character" w:styleId="a5">
    <w:name w:val="FollowedHyperlink"/>
    <w:basedOn w:val="a0"/>
    <w:rsid w:val="00AB5BF9"/>
    <w:rPr>
      <w:color w:val="800080"/>
      <w:u w:val="single"/>
    </w:rPr>
  </w:style>
  <w:style w:type="paragraph" w:styleId="a6">
    <w:name w:val="header"/>
    <w:basedOn w:val="a"/>
    <w:rsid w:val="00CF1E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F1E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030A6"/>
  </w:style>
  <w:style w:type="table" w:styleId="a9">
    <w:name w:val="Table Grid"/>
    <w:basedOn w:val="a1"/>
    <w:rsid w:val="0010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14553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EB0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5B6-2106-49FB-B09A-A3B7255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6:30:00Z</dcterms:created>
  <dcterms:modified xsi:type="dcterms:W3CDTF">2020-10-06T06:30:00Z</dcterms:modified>
</cp:coreProperties>
</file>